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0" w:rsidRPr="00B14368" w:rsidRDefault="0099560C" w:rsidP="00511FD0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511FD0" w:rsidRPr="00B14368">
        <w:rPr>
          <w:rFonts w:hAnsi="ＭＳ 明朝" w:hint="eastAsia"/>
          <w:sz w:val="22"/>
          <w:szCs w:val="22"/>
        </w:rPr>
        <w:t>様式</w:t>
      </w:r>
      <w:r w:rsidR="00DE3445" w:rsidRPr="00B14368">
        <w:rPr>
          <w:rFonts w:hAnsi="ＭＳ 明朝" w:hint="eastAsia"/>
          <w:sz w:val="22"/>
          <w:szCs w:val="22"/>
        </w:rPr>
        <w:t>第１号</w:t>
      </w:r>
      <w:r>
        <w:rPr>
          <w:rFonts w:hAnsi="ＭＳ 明朝" w:hint="eastAsia"/>
          <w:sz w:val="22"/>
          <w:szCs w:val="22"/>
        </w:rPr>
        <w:t>）</w:t>
      </w:r>
    </w:p>
    <w:p w:rsidR="00E80CB1" w:rsidRPr="0099560C" w:rsidRDefault="00E80CB1" w:rsidP="00363602">
      <w:pPr>
        <w:ind w:firstLineChars="950" w:firstLine="2280"/>
        <w:jc w:val="left"/>
        <w:rPr>
          <w:rFonts w:hAnsi="ＭＳ 明朝"/>
        </w:rPr>
      </w:pPr>
    </w:p>
    <w:p w:rsidR="007E0B9F" w:rsidRPr="0099560C" w:rsidRDefault="007E0B9F" w:rsidP="00DE3445">
      <w:pPr>
        <w:ind w:firstLineChars="1150" w:firstLine="2760"/>
        <w:jc w:val="left"/>
        <w:rPr>
          <w:rFonts w:hAnsi="ＭＳ 明朝"/>
        </w:rPr>
      </w:pPr>
      <w:r w:rsidRPr="0099560C">
        <w:rPr>
          <w:rFonts w:hAnsi="ＭＳ 明朝" w:hint="eastAsia"/>
        </w:rPr>
        <w:t>学　　術　　相　　談　　申　　込　　書</w:t>
      </w:r>
    </w:p>
    <w:p w:rsidR="00FC79B5" w:rsidRPr="0099560C" w:rsidRDefault="00FC79B5" w:rsidP="00FC79B5">
      <w:pPr>
        <w:ind w:firstLineChars="950" w:firstLine="2280"/>
        <w:jc w:val="left"/>
        <w:rPr>
          <w:rFonts w:hAnsi="ＭＳ 明朝"/>
        </w:rPr>
      </w:pPr>
    </w:p>
    <w:p w:rsidR="007E0B9F" w:rsidRPr="0099560C" w:rsidRDefault="007E0B9F" w:rsidP="00DE3445">
      <w:pPr>
        <w:spacing w:line="340" w:lineRule="exact"/>
        <w:ind w:firstLineChars="950" w:firstLine="2280"/>
        <w:rPr>
          <w:rFonts w:hAnsi="ＭＳ 明朝"/>
        </w:rPr>
      </w:pPr>
      <w:r w:rsidRPr="0099560C">
        <w:rPr>
          <w:rFonts w:hAnsi="ＭＳ 明朝" w:hint="eastAsia"/>
        </w:rPr>
        <w:t xml:space="preserve">　　　　　　　　　　　　　　　　　　　</w:t>
      </w:r>
      <w:r w:rsidR="00325D72" w:rsidRPr="0099560C">
        <w:rPr>
          <w:rFonts w:hAnsi="ＭＳ 明朝" w:hint="eastAsia"/>
        </w:rPr>
        <w:t>令和</w:t>
      </w:r>
      <w:r w:rsidRPr="0099560C">
        <w:rPr>
          <w:rFonts w:hAnsi="ＭＳ 明朝" w:hint="eastAsia"/>
        </w:rPr>
        <w:t xml:space="preserve">　　年　　月　　日</w:t>
      </w:r>
    </w:p>
    <w:p w:rsidR="00F26077" w:rsidRDefault="00FF2049" w:rsidP="00865061">
      <w:pPr>
        <w:spacing w:line="340" w:lineRule="exact"/>
        <w:rPr>
          <w:rFonts w:hAnsi="ＭＳ 明朝"/>
        </w:rPr>
      </w:pPr>
      <w:r w:rsidRPr="0099560C">
        <w:rPr>
          <w:rFonts w:hAnsi="ＭＳ 明朝" w:hint="eastAsia"/>
        </w:rPr>
        <w:t>兵庫県</w:t>
      </w:r>
      <w:r w:rsidR="00F26077" w:rsidRPr="0099560C">
        <w:rPr>
          <w:rFonts w:hAnsi="ＭＳ 明朝" w:hint="eastAsia"/>
        </w:rPr>
        <w:t>公立大学法人</w:t>
      </w:r>
      <w:r w:rsidRPr="0099560C">
        <w:rPr>
          <w:rFonts w:hAnsi="ＭＳ 明朝" w:hint="eastAsia"/>
        </w:rPr>
        <w:t xml:space="preserve">　</w:t>
      </w:r>
      <w:r w:rsidR="00DE3445" w:rsidRPr="0099560C">
        <w:rPr>
          <w:rFonts w:hAnsi="ＭＳ 明朝" w:hint="eastAsia"/>
        </w:rPr>
        <w:t>理事長　様</w:t>
      </w:r>
    </w:p>
    <w:p w:rsidR="00DB705F" w:rsidRPr="00DB705F" w:rsidRDefault="00DB705F" w:rsidP="00865061">
      <w:pPr>
        <w:spacing w:line="340" w:lineRule="exact"/>
        <w:rPr>
          <w:rFonts w:hAnsi="ＭＳ 明朝" w:hint="eastAsia"/>
        </w:rPr>
      </w:pPr>
      <w:bookmarkStart w:id="0" w:name="_GoBack"/>
      <w:bookmarkEnd w:id="0"/>
    </w:p>
    <w:p w:rsidR="00325D72" w:rsidRPr="0099560C" w:rsidRDefault="00706EF9" w:rsidP="00865061">
      <w:pPr>
        <w:spacing w:line="340" w:lineRule="exact"/>
        <w:rPr>
          <w:rFonts w:hAnsi="ＭＳ 明朝"/>
        </w:rPr>
      </w:pPr>
      <w:r w:rsidRPr="0099560C">
        <w:rPr>
          <w:rFonts w:hAnsi="ＭＳ 明朝" w:hint="eastAsia"/>
        </w:rPr>
        <w:t xml:space="preserve">　　</w:t>
      </w:r>
      <w:r w:rsidR="00DE3445" w:rsidRPr="0099560C">
        <w:rPr>
          <w:rFonts w:hAnsi="ＭＳ 明朝" w:hint="eastAsia"/>
        </w:rPr>
        <w:t xml:space="preserve">　　　　　　　　　　　　　　　　</w:t>
      </w:r>
      <w:r w:rsidR="007E0B9F" w:rsidRPr="0099560C">
        <w:rPr>
          <w:rFonts w:hAnsi="ＭＳ 明朝" w:hint="eastAsia"/>
        </w:rPr>
        <w:t>（申込者）</w:t>
      </w:r>
    </w:p>
    <w:p w:rsidR="007E0B9F" w:rsidRPr="0099560C" w:rsidRDefault="007E0B9F" w:rsidP="00325D72">
      <w:pPr>
        <w:spacing w:line="340" w:lineRule="exact"/>
        <w:ind w:firstLineChars="1900" w:firstLine="4560"/>
        <w:rPr>
          <w:rFonts w:hAnsi="ＭＳ 明朝"/>
        </w:rPr>
      </w:pPr>
      <w:r w:rsidRPr="0099560C">
        <w:rPr>
          <w:rFonts w:hAnsi="ＭＳ 明朝" w:hint="eastAsia"/>
        </w:rPr>
        <w:t>住　所</w:t>
      </w:r>
    </w:p>
    <w:p w:rsidR="007E0B9F" w:rsidRPr="0099560C" w:rsidRDefault="00706EF9" w:rsidP="00865061">
      <w:pPr>
        <w:spacing w:line="340" w:lineRule="exact"/>
        <w:rPr>
          <w:rFonts w:hAnsi="ＭＳ 明朝"/>
        </w:rPr>
      </w:pPr>
      <w:r w:rsidRPr="0099560C">
        <w:rPr>
          <w:rFonts w:hAnsi="ＭＳ 明朝" w:hint="eastAsia"/>
        </w:rPr>
        <w:t xml:space="preserve">　　　　　　　　　　　　　　　</w:t>
      </w:r>
      <w:r w:rsidR="00DE3445" w:rsidRPr="0099560C">
        <w:rPr>
          <w:rFonts w:hAnsi="ＭＳ 明朝" w:hint="eastAsia"/>
        </w:rPr>
        <w:t xml:space="preserve">　　　　企業</w:t>
      </w:r>
      <w:r w:rsidR="007E0B9F" w:rsidRPr="0099560C">
        <w:rPr>
          <w:rFonts w:hAnsi="ＭＳ 明朝" w:hint="eastAsia"/>
        </w:rPr>
        <w:t>等の名称</w:t>
      </w:r>
    </w:p>
    <w:p w:rsidR="00313F1B" w:rsidRPr="0099560C" w:rsidRDefault="00DE3445" w:rsidP="00FC79B5">
      <w:pPr>
        <w:spacing w:line="340" w:lineRule="exact"/>
        <w:rPr>
          <w:rFonts w:hAnsi="ＭＳ 明朝"/>
        </w:rPr>
      </w:pPr>
      <w:r w:rsidRPr="0099560C">
        <w:rPr>
          <w:rFonts w:hAnsi="ＭＳ 明朝" w:hint="eastAsia"/>
        </w:rPr>
        <w:t xml:space="preserve">　　　　　　　　　　　　　　　　　　　</w:t>
      </w:r>
      <w:r w:rsidR="007E0B9F" w:rsidRPr="0099560C">
        <w:rPr>
          <w:rFonts w:hAnsi="ＭＳ 明朝" w:hint="eastAsia"/>
        </w:rPr>
        <w:t xml:space="preserve">職 ・ 氏　名　</w:t>
      </w:r>
      <w:r w:rsidRPr="0099560C">
        <w:rPr>
          <w:rFonts w:hAnsi="ＭＳ 明朝" w:hint="eastAsia"/>
        </w:rPr>
        <w:t xml:space="preserve">　</w:t>
      </w:r>
      <w:r w:rsidR="007E0B9F" w:rsidRPr="0099560C">
        <w:rPr>
          <w:rFonts w:hAnsi="ＭＳ 明朝" w:hint="eastAsia"/>
        </w:rPr>
        <w:t xml:space="preserve">　　　　　　　　　</w:t>
      </w:r>
      <w:r w:rsidR="00325D72" w:rsidRPr="0099560C">
        <w:rPr>
          <w:rFonts w:hAnsi="ＭＳ 明朝" w:hint="eastAsia"/>
        </w:rPr>
        <w:t xml:space="preserve">　　</w:t>
      </w:r>
    </w:p>
    <w:p w:rsidR="00FC79B5" w:rsidRPr="0099560C" w:rsidRDefault="00FC79B5" w:rsidP="00FC79B5">
      <w:pPr>
        <w:spacing w:line="340" w:lineRule="exact"/>
        <w:rPr>
          <w:rFonts w:hAnsi="ＭＳ 明朝"/>
        </w:rPr>
      </w:pPr>
    </w:p>
    <w:p w:rsidR="007E0B9F" w:rsidRPr="0099560C" w:rsidRDefault="007E0B9F" w:rsidP="00F26077">
      <w:pPr>
        <w:spacing w:line="340" w:lineRule="exact"/>
        <w:rPr>
          <w:rFonts w:hAnsi="ＭＳ 明朝"/>
        </w:rPr>
      </w:pPr>
      <w:r w:rsidRPr="0099560C">
        <w:rPr>
          <w:rFonts w:hAnsi="ＭＳ 明朝" w:hint="eastAsia"/>
        </w:rPr>
        <w:t xml:space="preserve">　下記のとおり、学術相談を申込みます。</w:t>
      </w:r>
    </w:p>
    <w:p w:rsidR="007E0B9F" w:rsidRPr="0099560C" w:rsidRDefault="007E0B9F" w:rsidP="007E0B9F">
      <w:pPr>
        <w:rPr>
          <w:rFonts w:hAnsi="ＭＳ 明朝"/>
        </w:rPr>
      </w:pPr>
      <w:r w:rsidRPr="0099560C">
        <w:rPr>
          <w:rFonts w:hAnsi="ＭＳ 明朝" w:hint="eastAsia"/>
        </w:rPr>
        <w:t xml:space="preserve">　　　　　　　　　　　　　　　　　　　　　記</w:t>
      </w:r>
    </w:p>
    <w:tbl>
      <w:tblPr>
        <w:tblW w:w="16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2520"/>
        <w:gridCol w:w="900"/>
        <w:gridCol w:w="2520"/>
        <w:gridCol w:w="7020"/>
      </w:tblGrid>
      <w:tr w:rsidR="00E862ED" w:rsidRPr="0099560C" w:rsidTr="00C652FD">
        <w:trPr>
          <w:gridAfter w:val="1"/>
          <w:wAfter w:w="7020" w:type="dxa"/>
          <w:trHeight w:val="540"/>
        </w:trPr>
        <w:tc>
          <w:tcPr>
            <w:tcW w:w="2160" w:type="dxa"/>
          </w:tcPr>
          <w:p w:rsidR="00E862ED" w:rsidRPr="0099560C" w:rsidRDefault="00E862ED" w:rsidP="009D4E72">
            <w:pPr>
              <w:spacing w:line="440" w:lineRule="exact"/>
              <w:rPr>
                <w:rFonts w:hAnsi="ＭＳ 明朝"/>
              </w:rPr>
            </w:pPr>
            <w:r w:rsidRPr="0099560C">
              <w:rPr>
                <w:rFonts w:hAnsi="ＭＳ 明朝" w:hint="eastAsia"/>
                <w:spacing w:val="155"/>
                <w:kern w:val="0"/>
                <w:fitText w:val="1890" w:id="-162904832"/>
              </w:rPr>
              <w:t>相談題</w:t>
            </w:r>
            <w:r w:rsidRPr="0099560C">
              <w:rPr>
                <w:rFonts w:hAnsi="ＭＳ 明朝" w:hint="eastAsia"/>
                <w:kern w:val="0"/>
                <w:fitText w:val="1890" w:id="-162904832"/>
              </w:rPr>
              <w:t>目</w:t>
            </w:r>
          </w:p>
        </w:tc>
        <w:tc>
          <w:tcPr>
            <w:tcW w:w="7020" w:type="dxa"/>
            <w:gridSpan w:val="4"/>
          </w:tcPr>
          <w:p w:rsidR="001D59A0" w:rsidRPr="0099560C" w:rsidRDefault="001D59A0" w:rsidP="009D4E72">
            <w:pPr>
              <w:spacing w:line="440" w:lineRule="exact"/>
              <w:rPr>
                <w:rFonts w:hAnsi="ＭＳ 明朝"/>
              </w:rPr>
            </w:pPr>
          </w:p>
        </w:tc>
      </w:tr>
      <w:tr w:rsidR="00E862ED" w:rsidRPr="0099560C" w:rsidTr="00C652FD">
        <w:trPr>
          <w:gridAfter w:val="1"/>
          <w:wAfter w:w="7020" w:type="dxa"/>
          <w:trHeight w:val="882"/>
        </w:trPr>
        <w:tc>
          <w:tcPr>
            <w:tcW w:w="2160" w:type="dxa"/>
          </w:tcPr>
          <w:p w:rsidR="00865061" w:rsidRPr="0099560C" w:rsidRDefault="00865061" w:rsidP="00865061">
            <w:pPr>
              <w:rPr>
                <w:rFonts w:hAnsi="ＭＳ 明朝"/>
                <w:kern w:val="0"/>
              </w:rPr>
            </w:pPr>
          </w:p>
          <w:p w:rsidR="00E862ED" w:rsidRPr="0099560C" w:rsidRDefault="00E862ED" w:rsidP="00865061">
            <w:pPr>
              <w:rPr>
                <w:rFonts w:hAnsi="ＭＳ 明朝"/>
              </w:rPr>
            </w:pPr>
            <w:r w:rsidRPr="0099560C">
              <w:rPr>
                <w:rFonts w:hAnsi="ＭＳ 明朝" w:hint="eastAsia"/>
                <w:spacing w:val="17"/>
                <w:kern w:val="0"/>
                <w:fitText w:val="1890" w:id="-162904576"/>
              </w:rPr>
              <w:t>学術相談の内</w:t>
            </w:r>
            <w:r w:rsidRPr="0099560C">
              <w:rPr>
                <w:rFonts w:hAnsi="ＭＳ 明朝" w:hint="eastAsia"/>
                <w:spacing w:val="3"/>
                <w:kern w:val="0"/>
                <w:fitText w:val="1890" w:id="-162904576"/>
              </w:rPr>
              <w:t>容</w:t>
            </w:r>
          </w:p>
        </w:tc>
        <w:tc>
          <w:tcPr>
            <w:tcW w:w="7020" w:type="dxa"/>
            <w:gridSpan w:val="4"/>
          </w:tcPr>
          <w:p w:rsidR="00E862ED" w:rsidRPr="0099560C" w:rsidRDefault="00E862ED" w:rsidP="00E862ED">
            <w:pPr>
              <w:rPr>
                <w:rFonts w:hAnsi="ＭＳ 明朝"/>
              </w:rPr>
            </w:pPr>
          </w:p>
          <w:p w:rsidR="00865061" w:rsidRPr="0099560C" w:rsidRDefault="00865061" w:rsidP="00E862ED">
            <w:pPr>
              <w:rPr>
                <w:rFonts w:hAnsi="ＭＳ 明朝"/>
              </w:rPr>
            </w:pPr>
          </w:p>
          <w:p w:rsidR="00865061" w:rsidRPr="0099560C" w:rsidRDefault="00865061" w:rsidP="00E862ED">
            <w:pPr>
              <w:rPr>
                <w:rFonts w:hAnsi="ＭＳ 明朝"/>
              </w:rPr>
            </w:pPr>
          </w:p>
        </w:tc>
      </w:tr>
      <w:tr w:rsidR="00E862ED" w:rsidRPr="0099560C" w:rsidTr="00C652FD">
        <w:trPr>
          <w:gridAfter w:val="1"/>
          <w:wAfter w:w="7020" w:type="dxa"/>
          <w:trHeight w:val="672"/>
        </w:trPr>
        <w:tc>
          <w:tcPr>
            <w:tcW w:w="2160" w:type="dxa"/>
          </w:tcPr>
          <w:p w:rsidR="00E862ED" w:rsidRPr="0099560C" w:rsidRDefault="001D59A0" w:rsidP="00DE3445">
            <w:pPr>
              <w:rPr>
                <w:rFonts w:hAnsi="ＭＳ 明朝"/>
              </w:rPr>
            </w:pPr>
            <w:r w:rsidRPr="0099560C">
              <w:rPr>
                <w:rFonts w:hAnsi="ＭＳ 明朝" w:hint="eastAsia"/>
                <w:kern w:val="0"/>
              </w:rPr>
              <w:t>相談を希望する教員</w:t>
            </w:r>
            <w:r w:rsidR="00E862ED" w:rsidRPr="0099560C">
              <w:rPr>
                <w:rFonts w:hAnsi="ＭＳ 明朝" w:hint="eastAsia"/>
              </w:rPr>
              <w:t>（所属・職・氏名）</w:t>
            </w:r>
          </w:p>
        </w:tc>
        <w:tc>
          <w:tcPr>
            <w:tcW w:w="7020" w:type="dxa"/>
            <w:gridSpan w:val="4"/>
          </w:tcPr>
          <w:p w:rsidR="001D59A0" w:rsidRPr="0099560C" w:rsidRDefault="001D59A0">
            <w:pPr>
              <w:widowControl/>
              <w:jc w:val="left"/>
              <w:rPr>
                <w:rFonts w:hAnsi="ＭＳ 明朝"/>
              </w:rPr>
            </w:pPr>
          </w:p>
          <w:p w:rsidR="00E862ED" w:rsidRPr="0099560C" w:rsidRDefault="00E862ED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C652FD">
        <w:trPr>
          <w:gridAfter w:val="1"/>
          <w:wAfter w:w="7020" w:type="dxa"/>
          <w:trHeight w:val="755"/>
        </w:trPr>
        <w:tc>
          <w:tcPr>
            <w:tcW w:w="2160" w:type="dxa"/>
          </w:tcPr>
          <w:p w:rsidR="00706EF9" w:rsidRPr="0099560C" w:rsidRDefault="00C652FD" w:rsidP="00FC79B5">
            <w:pPr>
              <w:spacing w:line="56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学術相談期間</w:t>
            </w:r>
          </w:p>
          <w:p w:rsidR="00FC79B5" w:rsidRPr="0099560C" w:rsidRDefault="00FC79B5" w:rsidP="00FC79B5">
            <w:pPr>
              <w:spacing w:line="56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及び回数</w:t>
            </w:r>
          </w:p>
        </w:tc>
        <w:tc>
          <w:tcPr>
            <w:tcW w:w="7020" w:type="dxa"/>
            <w:gridSpan w:val="4"/>
          </w:tcPr>
          <w:p w:rsidR="00C652FD" w:rsidRPr="0099560C" w:rsidRDefault="00C652FD" w:rsidP="00EB33C4">
            <w:pPr>
              <w:spacing w:line="560" w:lineRule="exact"/>
              <w:jc w:val="left"/>
              <w:rPr>
                <w:rFonts w:hAnsi="ＭＳ 明朝"/>
                <w:w w:val="90"/>
              </w:rPr>
            </w:pPr>
            <w:r w:rsidRPr="0099560C">
              <w:rPr>
                <w:rFonts w:hAnsi="ＭＳ 明朝" w:hint="eastAsia"/>
                <w:w w:val="90"/>
              </w:rPr>
              <w:t>実施期間：</w:t>
            </w:r>
            <w:r w:rsidR="00325D72" w:rsidRPr="0099560C">
              <w:rPr>
                <w:rFonts w:hAnsi="ＭＳ 明朝" w:hint="eastAsia"/>
                <w:w w:val="90"/>
              </w:rPr>
              <w:t>令和</w:t>
            </w:r>
            <w:r w:rsidRPr="0099560C">
              <w:rPr>
                <w:rFonts w:hAnsi="ＭＳ 明朝" w:hint="eastAsia"/>
                <w:w w:val="90"/>
              </w:rPr>
              <w:t xml:space="preserve">　　年　　月　　日</w:t>
            </w:r>
            <w:r w:rsidR="00EC0134" w:rsidRPr="0099560C">
              <w:rPr>
                <w:rFonts w:hAnsi="ＭＳ 明朝" w:hint="eastAsia"/>
                <w:w w:val="90"/>
              </w:rPr>
              <w:t>から</w:t>
            </w:r>
            <w:r w:rsidR="00325D72" w:rsidRPr="0099560C">
              <w:rPr>
                <w:rFonts w:hAnsi="ＭＳ 明朝" w:hint="eastAsia"/>
                <w:w w:val="90"/>
              </w:rPr>
              <w:t>令和</w:t>
            </w:r>
            <w:r w:rsidRPr="0099560C">
              <w:rPr>
                <w:rFonts w:hAnsi="ＭＳ 明朝" w:hint="eastAsia"/>
                <w:w w:val="90"/>
              </w:rPr>
              <w:t xml:space="preserve">　　年　　月　　日</w:t>
            </w:r>
            <w:r w:rsidR="00EC0134" w:rsidRPr="0099560C">
              <w:rPr>
                <w:rFonts w:hAnsi="ＭＳ 明朝" w:hint="eastAsia"/>
                <w:w w:val="90"/>
              </w:rPr>
              <w:t>まで</w:t>
            </w:r>
          </w:p>
          <w:p w:rsidR="00706EF9" w:rsidRPr="0099560C" w:rsidRDefault="00706EF9" w:rsidP="00EB33C4">
            <w:pPr>
              <w:spacing w:line="560" w:lineRule="exact"/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回</w:t>
            </w:r>
            <w:r w:rsidR="001D59A0" w:rsidRPr="0099560C">
              <w:rPr>
                <w:rFonts w:hAnsi="ＭＳ 明朝" w:hint="eastAsia"/>
              </w:rPr>
              <w:t xml:space="preserve">    </w:t>
            </w:r>
            <w:r w:rsidRPr="0099560C">
              <w:rPr>
                <w:rFonts w:hAnsi="ＭＳ 明朝" w:hint="eastAsia"/>
              </w:rPr>
              <w:t>数：　全　　回</w:t>
            </w:r>
          </w:p>
        </w:tc>
      </w:tr>
      <w:tr w:rsidR="00C652FD" w:rsidRPr="0099560C" w:rsidTr="00C652FD">
        <w:trPr>
          <w:gridAfter w:val="1"/>
          <w:wAfter w:w="7020" w:type="dxa"/>
          <w:trHeight w:val="525"/>
        </w:trPr>
        <w:tc>
          <w:tcPr>
            <w:tcW w:w="2160" w:type="dxa"/>
          </w:tcPr>
          <w:p w:rsidR="00DE3445" w:rsidRPr="0099560C" w:rsidRDefault="00C652FD" w:rsidP="00FC79B5">
            <w:pPr>
              <w:spacing w:line="56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学術相談の実施</w:t>
            </w:r>
          </w:p>
          <w:p w:rsidR="00C652FD" w:rsidRPr="0099560C" w:rsidRDefault="00C652FD" w:rsidP="00FC79B5">
            <w:pPr>
              <w:spacing w:line="56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場所</w:t>
            </w:r>
          </w:p>
        </w:tc>
        <w:tc>
          <w:tcPr>
            <w:tcW w:w="7020" w:type="dxa"/>
            <w:gridSpan w:val="4"/>
          </w:tcPr>
          <w:p w:rsidR="00C652FD" w:rsidRPr="0099560C" w:rsidRDefault="00DE3445" w:rsidP="00706EF9">
            <w:pPr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・</w:t>
            </w:r>
            <w:r w:rsidR="00C652FD" w:rsidRPr="0099560C">
              <w:rPr>
                <w:rFonts w:hAnsi="ＭＳ 明朝" w:hint="eastAsia"/>
              </w:rPr>
              <w:t>大学内</w:t>
            </w:r>
          </w:p>
          <w:p w:rsidR="0099560C" w:rsidRDefault="00DE3445" w:rsidP="0099560C">
            <w:pPr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・</w:t>
            </w:r>
            <w:r w:rsidR="00706EF9" w:rsidRPr="0099560C">
              <w:rPr>
                <w:rFonts w:hAnsi="ＭＳ 明朝" w:hint="eastAsia"/>
              </w:rPr>
              <w:t>大学外（</w:t>
            </w:r>
            <w:r w:rsidR="0099560C">
              <w:rPr>
                <w:rFonts w:hAnsi="ＭＳ 明朝" w:hint="eastAsia"/>
              </w:rPr>
              <w:t xml:space="preserve">所在地　</w:t>
            </w:r>
          </w:p>
          <w:p w:rsidR="00C652FD" w:rsidRPr="0099560C" w:rsidRDefault="00706EF9" w:rsidP="0099560C">
            <w:pPr>
              <w:ind w:firstLineChars="900" w:firstLine="2160"/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 xml:space="preserve">　　　　　　　　　　　　　　　　　</w:t>
            </w:r>
            <w:r w:rsidR="00FC79B5" w:rsidRPr="0099560C">
              <w:rPr>
                <w:rFonts w:hAnsi="ＭＳ 明朝" w:hint="eastAsia"/>
              </w:rPr>
              <w:t xml:space="preserve">　</w:t>
            </w:r>
            <w:r w:rsidR="00C652FD" w:rsidRPr="0099560C">
              <w:rPr>
                <w:rFonts w:hAnsi="ＭＳ 明朝" w:hint="eastAsia"/>
              </w:rPr>
              <w:t>）</w:t>
            </w:r>
          </w:p>
        </w:tc>
      </w:tr>
      <w:tr w:rsidR="00C652FD" w:rsidRPr="0099560C" w:rsidTr="008F6D31">
        <w:trPr>
          <w:trHeight w:val="819"/>
        </w:trPr>
        <w:tc>
          <w:tcPr>
            <w:tcW w:w="2160" w:type="dxa"/>
          </w:tcPr>
          <w:p w:rsidR="00C652FD" w:rsidRPr="0099560C" w:rsidRDefault="00C652FD" w:rsidP="00DE3445">
            <w:pPr>
              <w:spacing w:line="58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学術相談料</w:t>
            </w:r>
          </w:p>
        </w:tc>
        <w:tc>
          <w:tcPr>
            <w:tcW w:w="7020" w:type="dxa"/>
            <w:gridSpan w:val="4"/>
            <w:tcBorders>
              <w:right w:val="single" w:sz="4" w:space="0" w:color="auto"/>
            </w:tcBorders>
          </w:tcPr>
          <w:p w:rsidR="00C652FD" w:rsidRPr="0099560C" w:rsidRDefault="00C652FD" w:rsidP="00933FB9">
            <w:pPr>
              <w:spacing w:line="580" w:lineRule="exact"/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 xml:space="preserve">　　　　　　　　　　　　</w:t>
            </w:r>
            <w:r w:rsidR="00DE3445" w:rsidRPr="0099560C">
              <w:rPr>
                <w:rFonts w:hAnsi="ＭＳ 明朝" w:hint="eastAsia"/>
              </w:rPr>
              <w:t xml:space="preserve">　</w:t>
            </w:r>
            <w:r w:rsidRPr="0099560C">
              <w:rPr>
                <w:rFonts w:hAnsi="ＭＳ 明朝" w:hint="eastAsia"/>
              </w:rPr>
              <w:t>円</w:t>
            </w:r>
            <w:r w:rsidR="00933FB9" w:rsidRPr="0099560C">
              <w:rPr>
                <w:rFonts w:hAnsi="ＭＳ 明朝" w:hint="eastAsia"/>
              </w:rPr>
              <w:t>（税込）</w:t>
            </w:r>
          </w:p>
          <w:p w:rsidR="00DE3445" w:rsidRPr="0099560C" w:rsidRDefault="00DE3445" w:rsidP="0099560C">
            <w:pPr>
              <w:spacing w:line="580" w:lineRule="exact"/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（直接経費　　　　　　　　円　　間接経費　　　　　　円）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2FD" w:rsidRPr="0099560C" w:rsidRDefault="00C652FD" w:rsidP="00EB33C4">
            <w:pPr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C652FD" w:rsidRPr="0099560C" w:rsidTr="00FC79B5">
        <w:trPr>
          <w:gridAfter w:val="1"/>
          <w:wAfter w:w="7020" w:type="dxa"/>
          <w:trHeight w:val="495"/>
        </w:trPr>
        <w:tc>
          <w:tcPr>
            <w:tcW w:w="2160" w:type="dxa"/>
            <w:vMerge w:val="restart"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  <w:p w:rsidR="00C652FD" w:rsidRPr="0099560C" w:rsidRDefault="00C652FD" w:rsidP="00DE3445">
            <w:pPr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事務連絡先</w:t>
            </w:r>
          </w:p>
        </w:tc>
        <w:tc>
          <w:tcPr>
            <w:tcW w:w="1080" w:type="dxa"/>
          </w:tcPr>
          <w:p w:rsidR="00C652FD" w:rsidRPr="0099560C" w:rsidRDefault="00C652FD" w:rsidP="00FC79B5">
            <w:pPr>
              <w:spacing w:line="44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所属・職</w:t>
            </w:r>
          </w:p>
        </w:tc>
        <w:tc>
          <w:tcPr>
            <w:tcW w:w="5940" w:type="dxa"/>
            <w:gridSpan w:val="3"/>
            <w:vAlign w:val="center"/>
          </w:tcPr>
          <w:p w:rsidR="001D59A0" w:rsidRPr="0099560C" w:rsidRDefault="001D59A0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FC79B5">
        <w:trPr>
          <w:gridAfter w:val="1"/>
          <w:wAfter w:w="7020" w:type="dxa"/>
          <w:trHeight w:val="525"/>
        </w:trPr>
        <w:tc>
          <w:tcPr>
            <w:tcW w:w="2160" w:type="dxa"/>
            <w:vMerge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</w:tc>
        <w:tc>
          <w:tcPr>
            <w:tcW w:w="1080" w:type="dxa"/>
          </w:tcPr>
          <w:p w:rsidR="00C652FD" w:rsidRPr="0099560C" w:rsidRDefault="00C652FD" w:rsidP="00FC79B5">
            <w:pPr>
              <w:spacing w:line="440" w:lineRule="exact"/>
              <w:jc w:val="distribute"/>
              <w:rPr>
                <w:rFonts w:hAnsi="ＭＳ 明朝"/>
                <w:w w:val="80"/>
              </w:rPr>
            </w:pPr>
            <w:r w:rsidRPr="0099560C">
              <w:rPr>
                <w:rFonts w:hAnsi="ＭＳ 明朝" w:hint="eastAsia"/>
                <w:w w:val="80"/>
              </w:rPr>
              <w:t>担当者名</w:t>
            </w:r>
          </w:p>
        </w:tc>
        <w:tc>
          <w:tcPr>
            <w:tcW w:w="5940" w:type="dxa"/>
            <w:gridSpan w:val="3"/>
            <w:vAlign w:val="center"/>
          </w:tcPr>
          <w:p w:rsidR="00C652FD" w:rsidRPr="0099560C" w:rsidRDefault="00C652FD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FC79B5">
        <w:trPr>
          <w:gridAfter w:val="1"/>
          <w:wAfter w:w="7020" w:type="dxa"/>
          <w:trHeight w:val="525"/>
        </w:trPr>
        <w:tc>
          <w:tcPr>
            <w:tcW w:w="2160" w:type="dxa"/>
            <w:vMerge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</w:tc>
        <w:tc>
          <w:tcPr>
            <w:tcW w:w="1080" w:type="dxa"/>
          </w:tcPr>
          <w:p w:rsidR="00C652FD" w:rsidRPr="0099560C" w:rsidRDefault="00C652FD" w:rsidP="00FC79B5">
            <w:pPr>
              <w:spacing w:line="440" w:lineRule="exact"/>
              <w:jc w:val="distribute"/>
              <w:rPr>
                <w:rFonts w:hAnsi="ＭＳ 明朝"/>
                <w:w w:val="90"/>
              </w:rPr>
            </w:pPr>
            <w:r w:rsidRPr="0099560C">
              <w:rPr>
                <w:rFonts w:hAnsi="ＭＳ 明朝" w:hint="eastAsia"/>
                <w:w w:val="90"/>
              </w:rPr>
              <w:t>住　　所</w:t>
            </w:r>
          </w:p>
        </w:tc>
        <w:tc>
          <w:tcPr>
            <w:tcW w:w="5940" w:type="dxa"/>
            <w:gridSpan w:val="3"/>
            <w:vAlign w:val="center"/>
          </w:tcPr>
          <w:p w:rsidR="00C652FD" w:rsidRPr="0099560C" w:rsidRDefault="00C652FD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FC79B5">
        <w:trPr>
          <w:gridAfter w:val="1"/>
          <w:wAfter w:w="7020" w:type="dxa"/>
          <w:trHeight w:val="504"/>
        </w:trPr>
        <w:tc>
          <w:tcPr>
            <w:tcW w:w="2160" w:type="dxa"/>
            <w:vMerge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</w:tc>
        <w:tc>
          <w:tcPr>
            <w:tcW w:w="1080" w:type="dxa"/>
          </w:tcPr>
          <w:p w:rsidR="00C652FD" w:rsidRPr="0099560C" w:rsidRDefault="00C652FD" w:rsidP="00FC79B5">
            <w:pPr>
              <w:spacing w:line="440" w:lineRule="exact"/>
              <w:jc w:val="distribute"/>
              <w:rPr>
                <w:rFonts w:hAnsi="ＭＳ 明朝"/>
                <w:w w:val="90"/>
              </w:rPr>
            </w:pPr>
            <w:r w:rsidRPr="0099560C">
              <w:rPr>
                <w:rFonts w:hAnsi="ＭＳ 明朝" w:hint="eastAsia"/>
                <w:w w:val="90"/>
              </w:rPr>
              <w:t>電　　話</w:t>
            </w:r>
          </w:p>
        </w:tc>
        <w:tc>
          <w:tcPr>
            <w:tcW w:w="2520" w:type="dxa"/>
            <w:vAlign w:val="center"/>
          </w:tcPr>
          <w:p w:rsidR="00C652FD" w:rsidRPr="0099560C" w:rsidRDefault="00C652FD" w:rsidP="00E862ED">
            <w:pPr>
              <w:jc w:val="left"/>
              <w:rPr>
                <w:rFonts w:hAnsi="ＭＳ 明朝"/>
                <w:w w:val="90"/>
              </w:rPr>
            </w:pPr>
          </w:p>
        </w:tc>
        <w:tc>
          <w:tcPr>
            <w:tcW w:w="900" w:type="dxa"/>
          </w:tcPr>
          <w:p w:rsidR="00C652FD" w:rsidRPr="0099560C" w:rsidRDefault="00C652FD" w:rsidP="001D59A0">
            <w:pPr>
              <w:spacing w:line="440" w:lineRule="exact"/>
              <w:jc w:val="center"/>
              <w:rPr>
                <w:rFonts w:hAnsi="ＭＳ 明朝"/>
                <w:w w:val="90"/>
              </w:rPr>
            </w:pPr>
            <w:r w:rsidRPr="0099560C">
              <w:rPr>
                <w:rFonts w:hAnsi="ＭＳ 明朝" w:hint="eastAsia"/>
                <w:w w:val="90"/>
              </w:rPr>
              <w:t>ＦＡＸ</w:t>
            </w:r>
          </w:p>
        </w:tc>
        <w:tc>
          <w:tcPr>
            <w:tcW w:w="2520" w:type="dxa"/>
            <w:vAlign w:val="center"/>
          </w:tcPr>
          <w:p w:rsidR="00C652FD" w:rsidRPr="0099560C" w:rsidRDefault="00C652FD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FC79B5">
        <w:trPr>
          <w:gridAfter w:val="1"/>
          <w:wAfter w:w="7020" w:type="dxa"/>
          <w:trHeight w:val="533"/>
        </w:trPr>
        <w:tc>
          <w:tcPr>
            <w:tcW w:w="2160" w:type="dxa"/>
            <w:vMerge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</w:p>
        </w:tc>
        <w:tc>
          <w:tcPr>
            <w:tcW w:w="1080" w:type="dxa"/>
          </w:tcPr>
          <w:p w:rsidR="00C652FD" w:rsidRPr="0099560C" w:rsidRDefault="00C652FD" w:rsidP="00DD7C6C">
            <w:pPr>
              <w:spacing w:line="44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E－mail</w:t>
            </w:r>
          </w:p>
        </w:tc>
        <w:tc>
          <w:tcPr>
            <w:tcW w:w="5940" w:type="dxa"/>
            <w:gridSpan w:val="3"/>
            <w:vAlign w:val="center"/>
          </w:tcPr>
          <w:p w:rsidR="00C652FD" w:rsidRPr="0099560C" w:rsidRDefault="00C652FD" w:rsidP="00E862ED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DE3445">
        <w:trPr>
          <w:gridAfter w:val="1"/>
          <w:wAfter w:w="7020" w:type="dxa"/>
          <w:trHeight w:val="660"/>
        </w:trPr>
        <w:tc>
          <w:tcPr>
            <w:tcW w:w="2160" w:type="dxa"/>
          </w:tcPr>
          <w:p w:rsidR="00C652FD" w:rsidRPr="0099560C" w:rsidRDefault="00C652FD" w:rsidP="007E0B9F">
            <w:pPr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  <w:spacing w:val="705"/>
                <w:kern w:val="0"/>
                <w:fitText w:val="1890" w:id="-162248191"/>
              </w:rPr>
              <w:t>条</w:t>
            </w:r>
            <w:r w:rsidRPr="0099560C">
              <w:rPr>
                <w:rFonts w:hAnsi="ＭＳ 明朝" w:hint="eastAsia"/>
                <w:kern w:val="0"/>
                <w:fitText w:val="1890" w:id="-162248191"/>
              </w:rPr>
              <w:t>件</w:t>
            </w:r>
          </w:p>
        </w:tc>
        <w:tc>
          <w:tcPr>
            <w:tcW w:w="7020" w:type="dxa"/>
            <w:gridSpan w:val="4"/>
          </w:tcPr>
          <w:p w:rsidR="00C652FD" w:rsidRPr="0099560C" w:rsidRDefault="00C652FD" w:rsidP="00706EF9">
            <w:pPr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学術相談を実施の際は、</w:t>
            </w:r>
            <w:r w:rsidR="00594943" w:rsidRPr="0099560C">
              <w:rPr>
                <w:rFonts w:hAnsi="ＭＳ 明朝" w:hint="eastAsia"/>
              </w:rPr>
              <w:t>学術相談契約書を締結します。</w:t>
            </w:r>
          </w:p>
          <w:p w:rsidR="00C652FD" w:rsidRPr="0099560C" w:rsidRDefault="00C652FD" w:rsidP="00DE3445">
            <w:pPr>
              <w:jc w:val="left"/>
              <w:rPr>
                <w:rFonts w:hAnsi="ＭＳ 明朝"/>
              </w:rPr>
            </w:pPr>
          </w:p>
        </w:tc>
      </w:tr>
      <w:tr w:rsidR="00C652FD" w:rsidRPr="0099560C" w:rsidTr="00DE3445">
        <w:trPr>
          <w:gridAfter w:val="1"/>
          <w:wAfter w:w="7020" w:type="dxa"/>
          <w:trHeight w:val="719"/>
        </w:trPr>
        <w:tc>
          <w:tcPr>
            <w:tcW w:w="2160" w:type="dxa"/>
          </w:tcPr>
          <w:p w:rsidR="00C652FD" w:rsidRPr="0099560C" w:rsidRDefault="00C652FD" w:rsidP="00FC79B5">
            <w:pPr>
              <w:spacing w:line="440" w:lineRule="exact"/>
              <w:jc w:val="distribute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そ　　の　　　他</w:t>
            </w:r>
          </w:p>
          <w:p w:rsidR="00C652FD" w:rsidRPr="0099560C" w:rsidRDefault="00C652FD" w:rsidP="00DE3445">
            <w:pPr>
              <w:ind w:firstLineChars="100" w:firstLine="240"/>
              <w:jc w:val="left"/>
              <w:rPr>
                <w:rFonts w:hAnsi="ＭＳ 明朝"/>
              </w:rPr>
            </w:pPr>
            <w:r w:rsidRPr="0099560C">
              <w:rPr>
                <w:rFonts w:hAnsi="ＭＳ 明朝" w:hint="eastAsia"/>
              </w:rPr>
              <w:t>（要望など）</w:t>
            </w:r>
          </w:p>
        </w:tc>
        <w:tc>
          <w:tcPr>
            <w:tcW w:w="7020" w:type="dxa"/>
            <w:gridSpan w:val="4"/>
            <w:vAlign w:val="center"/>
          </w:tcPr>
          <w:p w:rsidR="00C652FD" w:rsidRPr="0099560C" w:rsidRDefault="00C652FD" w:rsidP="00FC79B5">
            <w:pPr>
              <w:jc w:val="left"/>
              <w:rPr>
                <w:rFonts w:hAnsi="ＭＳ 明朝"/>
              </w:rPr>
            </w:pPr>
          </w:p>
          <w:p w:rsidR="00DE3445" w:rsidRPr="0099560C" w:rsidRDefault="00DE3445" w:rsidP="00FC79B5">
            <w:pPr>
              <w:jc w:val="left"/>
              <w:rPr>
                <w:rFonts w:hAnsi="ＭＳ 明朝"/>
              </w:rPr>
            </w:pPr>
          </w:p>
          <w:p w:rsidR="00DE3445" w:rsidRPr="0099560C" w:rsidRDefault="00DE3445" w:rsidP="00FC79B5">
            <w:pPr>
              <w:jc w:val="left"/>
              <w:rPr>
                <w:rFonts w:hAnsi="ＭＳ 明朝"/>
              </w:rPr>
            </w:pPr>
          </w:p>
        </w:tc>
      </w:tr>
    </w:tbl>
    <w:p w:rsidR="00E50F81" w:rsidRPr="0099560C" w:rsidRDefault="00E50F81" w:rsidP="00DE3445">
      <w:pPr>
        <w:jc w:val="left"/>
      </w:pPr>
    </w:p>
    <w:sectPr w:rsidR="00E50F81" w:rsidRPr="0099560C" w:rsidSect="0099560C">
      <w:pgSz w:w="11906" w:h="16838" w:code="9"/>
      <w:pgMar w:top="851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68" w:rsidRDefault="00B14368" w:rsidP="00A15B45">
      <w:r>
        <w:separator/>
      </w:r>
    </w:p>
  </w:endnote>
  <w:endnote w:type="continuationSeparator" w:id="0">
    <w:p w:rsidR="00B14368" w:rsidRDefault="00B14368" w:rsidP="00A1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68" w:rsidRDefault="00B14368" w:rsidP="00A15B45">
      <w:r>
        <w:separator/>
      </w:r>
    </w:p>
  </w:footnote>
  <w:footnote w:type="continuationSeparator" w:id="0">
    <w:p w:rsidR="00B14368" w:rsidRDefault="00B14368" w:rsidP="00A1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C9F"/>
    <w:multiLevelType w:val="hybridMultilevel"/>
    <w:tmpl w:val="31F28E7A"/>
    <w:lvl w:ilvl="0" w:tplc="1FBAA0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07B2B"/>
    <w:multiLevelType w:val="hybridMultilevel"/>
    <w:tmpl w:val="03B81564"/>
    <w:lvl w:ilvl="0" w:tplc="835CFF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F50B9"/>
    <w:multiLevelType w:val="hybridMultilevel"/>
    <w:tmpl w:val="2DEE6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23811"/>
    <w:multiLevelType w:val="hybridMultilevel"/>
    <w:tmpl w:val="41105CCC"/>
    <w:lvl w:ilvl="0" w:tplc="E33642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E15A34"/>
    <w:multiLevelType w:val="hybridMultilevel"/>
    <w:tmpl w:val="94621BE4"/>
    <w:lvl w:ilvl="0" w:tplc="72A23F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A41DD6"/>
    <w:multiLevelType w:val="hybridMultilevel"/>
    <w:tmpl w:val="B64E7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834A40"/>
    <w:multiLevelType w:val="hybridMultilevel"/>
    <w:tmpl w:val="E9BC552C"/>
    <w:lvl w:ilvl="0" w:tplc="89E4941E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12"/>
    <w:rsid w:val="00060235"/>
    <w:rsid w:val="00070DE8"/>
    <w:rsid w:val="000D4EE2"/>
    <w:rsid w:val="000E4C5C"/>
    <w:rsid w:val="00161659"/>
    <w:rsid w:val="001867C5"/>
    <w:rsid w:val="00193D48"/>
    <w:rsid w:val="001D59A0"/>
    <w:rsid w:val="002559B3"/>
    <w:rsid w:val="002A76A0"/>
    <w:rsid w:val="002B278D"/>
    <w:rsid w:val="00313F1B"/>
    <w:rsid w:val="00325D72"/>
    <w:rsid w:val="00363602"/>
    <w:rsid w:val="00367415"/>
    <w:rsid w:val="003B0CF0"/>
    <w:rsid w:val="003C614E"/>
    <w:rsid w:val="003D77E6"/>
    <w:rsid w:val="00465E2A"/>
    <w:rsid w:val="004901AC"/>
    <w:rsid w:val="004C21EF"/>
    <w:rsid w:val="0050333C"/>
    <w:rsid w:val="00511FD0"/>
    <w:rsid w:val="00561921"/>
    <w:rsid w:val="00582140"/>
    <w:rsid w:val="00594943"/>
    <w:rsid w:val="005C6EF3"/>
    <w:rsid w:val="005F5BBE"/>
    <w:rsid w:val="006002C1"/>
    <w:rsid w:val="00607F34"/>
    <w:rsid w:val="006562F2"/>
    <w:rsid w:val="00662D02"/>
    <w:rsid w:val="00665EAC"/>
    <w:rsid w:val="006924FD"/>
    <w:rsid w:val="006C3EB8"/>
    <w:rsid w:val="006F4920"/>
    <w:rsid w:val="00706EF9"/>
    <w:rsid w:val="00740C3A"/>
    <w:rsid w:val="007533D0"/>
    <w:rsid w:val="007604A3"/>
    <w:rsid w:val="007756C4"/>
    <w:rsid w:val="007A3E03"/>
    <w:rsid w:val="007A4AD4"/>
    <w:rsid w:val="007E0B9F"/>
    <w:rsid w:val="007E40BF"/>
    <w:rsid w:val="00825ECF"/>
    <w:rsid w:val="00865061"/>
    <w:rsid w:val="00874440"/>
    <w:rsid w:val="00886B75"/>
    <w:rsid w:val="008F6D31"/>
    <w:rsid w:val="00911870"/>
    <w:rsid w:val="00933FB9"/>
    <w:rsid w:val="00936FD5"/>
    <w:rsid w:val="009929B3"/>
    <w:rsid w:val="0099560C"/>
    <w:rsid w:val="00996D15"/>
    <w:rsid w:val="009A368E"/>
    <w:rsid w:val="009D4E72"/>
    <w:rsid w:val="009F16B1"/>
    <w:rsid w:val="00A15B45"/>
    <w:rsid w:val="00A219D0"/>
    <w:rsid w:val="00AF588E"/>
    <w:rsid w:val="00B14368"/>
    <w:rsid w:val="00B155BC"/>
    <w:rsid w:val="00B30517"/>
    <w:rsid w:val="00B43391"/>
    <w:rsid w:val="00B72DD0"/>
    <w:rsid w:val="00BA3962"/>
    <w:rsid w:val="00BE2B72"/>
    <w:rsid w:val="00BE5A99"/>
    <w:rsid w:val="00BF4E64"/>
    <w:rsid w:val="00C164ED"/>
    <w:rsid w:val="00C379D4"/>
    <w:rsid w:val="00C44194"/>
    <w:rsid w:val="00C50F99"/>
    <w:rsid w:val="00C652FD"/>
    <w:rsid w:val="00C84D63"/>
    <w:rsid w:val="00C93372"/>
    <w:rsid w:val="00CC435C"/>
    <w:rsid w:val="00D24EBF"/>
    <w:rsid w:val="00D36EF4"/>
    <w:rsid w:val="00D837A5"/>
    <w:rsid w:val="00DB705F"/>
    <w:rsid w:val="00DD2C6F"/>
    <w:rsid w:val="00DD7C6C"/>
    <w:rsid w:val="00DE3445"/>
    <w:rsid w:val="00E41E2A"/>
    <w:rsid w:val="00E50F81"/>
    <w:rsid w:val="00E62353"/>
    <w:rsid w:val="00E623FF"/>
    <w:rsid w:val="00E6774D"/>
    <w:rsid w:val="00E80CB1"/>
    <w:rsid w:val="00E862ED"/>
    <w:rsid w:val="00EB33C4"/>
    <w:rsid w:val="00EC0134"/>
    <w:rsid w:val="00EC7DA2"/>
    <w:rsid w:val="00ED3A4F"/>
    <w:rsid w:val="00EF310F"/>
    <w:rsid w:val="00F26077"/>
    <w:rsid w:val="00F37B12"/>
    <w:rsid w:val="00F6702D"/>
    <w:rsid w:val="00F71C55"/>
    <w:rsid w:val="00FB7B55"/>
    <w:rsid w:val="00FC79B5"/>
    <w:rsid w:val="00FD559E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21FF06"/>
  <w15:chartTrackingRefBased/>
  <w15:docId w15:val="{733EDBBD-81A2-4049-B798-5423BEEA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0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5B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15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5B4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0F81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rsid w:val="00E50F8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E50F81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rsid w:val="00E50F81"/>
    <w:rPr>
      <w:kern w:val="2"/>
      <w:sz w:val="22"/>
      <w:szCs w:val="22"/>
    </w:rPr>
  </w:style>
  <w:style w:type="table" w:styleId="ab">
    <w:name w:val="Table Grid"/>
    <w:basedOn w:val="a1"/>
    <w:uiPriority w:val="59"/>
    <w:rsid w:val="00F6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F49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492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F49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492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F4920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492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F49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7F88-07B2-45E5-A752-D1BDC10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33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　術　　相　　談　　申　　込　　書</vt:lpstr>
      <vt:lpstr>学　　術　　相　　談　　申　　込　　書</vt:lpstr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29T02:27:00Z</cp:lastPrinted>
  <dcterms:created xsi:type="dcterms:W3CDTF">2020-12-03T05:47:00Z</dcterms:created>
  <dcterms:modified xsi:type="dcterms:W3CDTF">2021-03-12T11:20:00Z</dcterms:modified>
</cp:coreProperties>
</file>